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21" w:rsidRDefault="00A3713A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  <w:bookmarkStart w:id="0" w:name="_GoBack"/>
      <w:bookmarkEnd w:id="0"/>
      <w:r w:rsidRPr="00102BB1">
        <w:rPr>
          <w:rFonts w:eastAsia="CalibriBold" w:cs="CalibriBold"/>
          <w:b/>
          <w:bCs/>
          <w:sz w:val="18"/>
          <w:szCs w:val="18"/>
        </w:rPr>
        <w:t>PRESENT:</w:t>
      </w:r>
      <w:r w:rsidR="006C46EE">
        <w:rPr>
          <w:rFonts w:eastAsia="CalibriBold" w:cs="CalibriBold"/>
          <w:b/>
          <w:bCs/>
          <w:sz w:val="18"/>
          <w:szCs w:val="18"/>
        </w:rPr>
        <w:t xml:space="preserve"> </w:t>
      </w:r>
      <w:r w:rsidR="00F24F83">
        <w:rPr>
          <w:rFonts w:eastAsia="CalibriBold" w:cs="CalibriBold"/>
          <w:b/>
          <w:bCs/>
          <w:sz w:val="18"/>
          <w:szCs w:val="18"/>
        </w:rPr>
        <w:t xml:space="preserve">Craig Gilliam, Mary Anne Giannini, Bethany Glover, Mang Ensell, Naomi Ragsdale, Teresa Redd, Rachel Winston, Sharon Helton, Jennifer Williams, Janet Sanders, Heather Jackson, Mini George, Jaunita Holland </w:t>
      </w:r>
    </w:p>
    <w:p w:rsidR="00C33A21" w:rsidRDefault="00C33A21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</w:p>
    <w:p w:rsidR="00A3713A" w:rsidRPr="00102BB1" w:rsidRDefault="00A3713A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"/>
          <w:sz w:val="18"/>
          <w:szCs w:val="18"/>
        </w:rPr>
      </w:pPr>
      <w:r w:rsidRPr="00102BB1">
        <w:rPr>
          <w:rFonts w:eastAsia="CalibriBold" w:cs="Calibri"/>
          <w:sz w:val="18"/>
          <w:szCs w:val="18"/>
        </w:rPr>
        <w:t>The meeting was called to or</w:t>
      </w:r>
      <w:r w:rsidR="00BC1D15">
        <w:rPr>
          <w:rFonts w:eastAsia="CalibriBold" w:cs="Calibri"/>
          <w:sz w:val="18"/>
          <w:szCs w:val="18"/>
        </w:rPr>
        <w:t xml:space="preserve">der at 12 noon by </w:t>
      </w:r>
      <w:r w:rsidR="00F24F83">
        <w:rPr>
          <w:rFonts w:eastAsia="CalibriBold" w:cs="Calibri"/>
          <w:sz w:val="18"/>
          <w:szCs w:val="18"/>
        </w:rPr>
        <w:t>Brenda Richardson</w:t>
      </w:r>
      <w:r w:rsidR="0098025B">
        <w:rPr>
          <w:rFonts w:eastAsia="CalibriBold" w:cs="Calibri"/>
          <w:sz w:val="18"/>
          <w:szCs w:val="18"/>
        </w:rPr>
        <w:t>, President</w:t>
      </w:r>
      <w:r w:rsidR="00F24F83">
        <w:rPr>
          <w:rFonts w:eastAsia="CalibriBold" w:cs="Calibri"/>
          <w:sz w:val="18"/>
          <w:szCs w:val="18"/>
        </w:rPr>
        <w:t>- elect</w:t>
      </w:r>
      <w:r w:rsidR="00BC1D15">
        <w:rPr>
          <w:rFonts w:eastAsia="CalibriBold" w:cs="Calibri"/>
          <w:sz w:val="18"/>
          <w:szCs w:val="18"/>
        </w:rPr>
        <w:t>.</w:t>
      </w:r>
    </w:p>
    <w:p w:rsidR="00526147" w:rsidRPr="00A3713A" w:rsidRDefault="00526147" w:rsidP="00F7472B">
      <w:pPr>
        <w:autoSpaceDE w:val="0"/>
        <w:autoSpaceDN w:val="0"/>
        <w:adjustRightInd w:val="0"/>
        <w:spacing w:after="0" w:line="240" w:lineRule="auto"/>
        <w:jc w:val="center"/>
        <w:rPr>
          <w:rFonts w:eastAsia="CalibriBold"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5400"/>
        <w:gridCol w:w="3600"/>
      </w:tblGrid>
      <w:tr w:rsidR="00A3713A" w:rsidTr="00EB6054">
        <w:tc>
          <w:tcPr>
            <w:tcW w:w="414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TOPIC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DISCUSSION</w:t>
            </w:r>
            <w:r w:rsidR="005D79FD">
              <w:rPr>
                <w:b/>
              </w:rPr>
              <w:t>/</w:t>
            </w:r>
            <w:r w:rsidRPr="00A3713A">
              <w:rPr>
                <w:b/>
              </w:rPr>
              <w:t>ACTION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FOLLOW-UP</w:t>
            </w:r>
          </w:p>
        </w:tc>
      </w:tr>
      <w:tr w:rsidR="00A3713A" w:rsidRPr="00102BB1" w:rsidTr="00EB6054">
        <w:tc>
          <w:tcPr>
            <w:tcW w:w="414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Approval of previous meeting minutes</w:t>
            </w:r>
          </w:p>
        </w:tc>
        <w:tc>
          <w:tcPr>
            <w:tcW w:w="5400" w:type="dxa"/>
          </w:tcPr>
          <w:p w:rsidR="00A3713A" w:rsidRPr="00102BB1" w:rsidRDefault="00F24F83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A3713A" w:rsidRPr="00102BB1">
              <w:rPr>
                <w:sz w:val="18"/>
                <w:szCs w:val="18"/>
              </w:rPr>
              <w:t>meeting minutes approved.</w:t>
            </w:r>
          </w:p>
        </w:tc>
        <w:tc>
          <w:tcPr>
            <w:tcW w:w="360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D42C0E" w:rsidRPr="00102BB1" w:rsidTr="00EB6054">
        <w:tc>
          <w:tcPr>
            <w:tcW w:w="4140" w:type="dxa"/>
          </w:tcPr>
          <w:p w:rsidR="00D42C0E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Treasurer Report</w:t>
            </w:r>
            <w:r w:rsidR="0098025B">
              <w:rPr>
                <w:sz w:val="18"/>
                <w:szCs w:val="18"/>
              </w:rPr>
              <w:t xml:space="preserve"> </w:t>
            </w:r>
          </w:p>
          <w:p w:rsidR="0098025B" w:rsidRPr="00102BB1" w:rsidRDefault="0098025B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ha  Richards, Treasurer</w:t>
            </w:r>
          </w:p>
        </w:tc>
        <w:tc>
          <w:tcPr>
            <w:tcW w:w="5400" w:type="dxa"/>
          </w:tcPr>
          <w:p w:rsidR="00F52D13" w:rsidRPr="0002122B" w:rsidRDefault="00F24F83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>
              <w:rPr>
                <w:rFonts w:cs="ArialBold"/>
                <w:bCs/>
                <w:sz w:val="18"/>
                <w:szCs w:val="18"/>
              </w:rPr>
              <w:t>June 3</w:t>
            </w:r>
            <w:r w:rsidRPr="00F24F83">
              <w:rPr>
                <w:rFonts w:cs="ArialBold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="ArialBold"/>
                <w:bCs/>
                <w:sz w:val="18"/>
                <w:szCs w:val="18"/>
              </w:rPr>
              <w:t>- June 30</w:t>
            </w:r>
            <w:r w:rsidRPr="00F24F83">
              <w:rPr>
                <w:rFonts w:cs="ArialBold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cs="ArialBold"/>
                <w:bCs/>
                <w:sz w:val="18"/>
                <w:szCs w:val="18"/>
              </w:rPr>
              <w:t>, 2019</w:t>
            </w:r>
          </w:p>
          <w:p w:rsidR="00D42C0E" w:rsidRPr="0002122B" w:rsidRDefault="00D42C0E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Checking account</w:t>
            </w:r>
            <w:r w:rsidR="00F52D13" w:rsidRPr="0002122B">
              <w:rPr>
                <w:rFonts w:cs="ArialBold"/>
                <w:bCs/>
                <w:sz w:val="18"/>
                <w:szCs w:val="18"/>
              </w:rPr>
              <w:t xml:space="preserve"> Balance: $11,</w:t>
            </w:r>
            <w:r w:rsidR="00F24F83">
              <w:rPr>
                <w:rFonts w:cs="ArialBold"/>
                <w:bCs/>
                <w:sz w:val="18"/>
                <w:szCs w:val="18"/>
              </w:rPr>
              <w:t>560.34</w:t>
            </w:r>
          </w:p>
          <w:p w:rsidR="00D42C0E" w:rsidRPr="0002122B" w:rsidRDefault="00D42C0E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CD</w:t>
            </w:r>
            <w:r w:rsidR="00F52D13" w:rsidRPr="0002122B">
              <w:rPr>
                <w:rFonts w:cs="ArialBold"/>
                <w:bCs/>
                <w:sz w:val="18"/>
                <w:szCs w:val="18"/>
              </w:rPr>
              <w:t>: $15,</w:t>
            </w:r>
            <w:r w:rsidR="001472D7" w:rsidRPr="0002122B">
              <w:rPr>
                <w:rFonts w:cs="ArialBold"/>
                <w:bCs/>
                <w:sz w:val="18"/>
                <w:szCs w:val="18"/>
              </w:rPr>
              <w:t>536.</w:t>
            </w:r>
            <w:r w:rsidR="00F24F83">
              <w:rPr>
                <w:rFonts w:cs="ArialBold"/>
                <w:bCs/>
                <w:sz w:val="18"/>
                <w:szCs w:val="18"/>
              </w:rPr>
              <w:t>27</w:t>
            </w:r>
          </w:p>
          <w:p w:rsidR="00F52D13" w:rsidRPr="0002122B" w:rsidRDefault="00F52D13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Grand Total: $2</w:t>
            </w:r>
            <w:r w:rsidR="00F24F83">
              <w:rPr>
                <w:rFonts w:cs="ArialBold"/>
                <w:bCs/>
                <w:sz w:val="18"/>
                <w:szCs w:val="18"/>
              </w:rPr>
              <w:t>7, 096.61</w:t>
            </w:r>
          </w:p>
          <w:p w:rsidR="00D42C0E" w:rsidRPr="0002122B" w:rsidRDefault="00D42C0E" w:rsidP="0098025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D42C0E" w:rsidRPr="00102BB1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1472D7" w:rsidRPr="00102BB1" w:rsidTr="00F52D13">
        <w:trPr>
          <w:trHeight w:val="917"/>
        </w:trPr>
        <w:tc>
          <w:tcPr>
            <w:tcW w:w="4140" w:type="dxa"/>
          </w:tcPr>
          <w:p w:rsidR="001472D7" w:rsidRDefault="001472D7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hip </w:t>
            </w:r>
          </w:p>
        </w:tc>
        <w:tc>
          <w:tcPr>
            <w:tcW w:w="5400" w:type="dxa"/>
          </w:tcPr>
          <w:p w:rsidR="001472D7" w:rsidRPr="001472D7" w:rsidRDefault="001472D7" w:rsidP="0014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pdates</w:t>
            </w:r>
          </w:p>
        </w:tc>
        <w:tc>
          <w:tcPr>
            <w:tcW w:w="3600" w:type="dxa"/>
          </w:tcPr>
          <w:p w:rsidR="001472D7" w:rsidRDefault="001472D7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F52D13" w:rsidRPr="00102BB1" w:rsidTr="00F52D13">
        <w:trPr>
          <w:trHeight w:val="917"/>
        </w:trPr>
        <w:tc>
          <w:tcPr>
            <w:tcW w:w="4140" w:type="dxa"/>
          </w:tcPr>
          <w:p w:rsidR="00F52D13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County Health Department</w:t>
            </w:r>
          </w:p>
          <w:p w:rsidR="0024014F" w:rsidRPr="00102BB1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sa Hopper</w:t>
            </w:r>
          </w:p>
        </w:tc>
        <w:tc>
          <w:tcPr>
            <w:tcW w:w="5400" w:type="dxa"/>
          </w:tcPr>
          <w:p w:rsidR="0002122B" w:rsidRPr="00F24F83" w:rsidRDefault="00F24F83" w:rsidP="001472D7">
            <w:pPr>
              <w:rPr>
                <w:sz w:val="18"/>
                <w:szCs w:val="18"/>
              </w:rPr>
            </w:pPr>
            <w:r w:rsidRPr="00F24F83">
              <w:rPr>
                <w:sz w:val="18"/>
                <w:szCs w:val="18"/>
              </w:rPr>
              <w:t xml:space="preserve">No updates </w:t>
            </w:r>
          </w:p>
        </w:tc>
        <w:tc>
          <w:tcPr>
            <w:tcW w:w="3600" w:type="dxa"/>
          </w:tcPr>
          <w:p w:rsidR="00F52D13" w:rsidRPr="00102BB1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F24F83" w:rsidRPr="00102BB1" w:rsidTr="00EB6054">
        <w:tc>
          <w:tcPr>
            <w:tcW w:w="4140" w:type="dxa"/>
          </w:tcPr>
          <w:p w:rsidR="00F24F83" w:rsidRDefault="00F24F83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Topics </w:t>
            </w:r>
          </w:p>
        </w:tc>
        <w:tc>
          <w:tcPr>
            <w:tcW w:w="5400" w:type="dxa"/>
          </w:tcPr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4F83">
              <w:rPr>
                <w:sz w:val="18"/>
                <w:szCs w:val="18"/>
              </w:rPr>
              <w:t>Hepatitis A patients throughout the community</w:t>
            </w:r>
          </w:p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hortage on TB skin tests, new guidelines recently released around TB screening for healthcare works</w:t>
            </w:r>
          </w:p>
          <w:p w:rsidR="00F24F83" w:rsidRPr="00F24F83" w:rsidRDefault="00C718F8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easles algorithm- </w:t>
            </w:r>
            <w:r w:rsidR="00F24F83">
              <w:rPr>
                <w:sz w:val="18"/>
                <w:szCs w:val="18"/>
              </w:rPr>
              <w:t xml:space="preserve">communication and clarification from local and state health department needed.  </w:t>
            </w:r>
          </w:p>
          <w:p w:rsidR="00F24F83" w:rsidRPr="00F24F83" w:rsidRDefault="00F24F83" w:rsidP="00F24F8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F24F83" w:rsidRDefault="00F24F83" w:rsidP="00881253">
            <w:pPr>
              <w:rPr>
                <w:sz w:val="18"/>
                <w:szCs w:val="18"/>
              </w:rPr>
            </w:pPr>
          </w:p>
        </w:tc>
      </w:tr>
      <w:tr w:rsidR="00A3713A" w:rsidRPr="00102BB1" w:rsidTr="00EB6054">
        <w:tc>
          <w:tcPr>
            <w:tcW w:w="4140" w:type="dxa"/>
          </w:tcPr>
          <w:p w:rsidR="00C07FC9" w:rsidRDefault="00C07FC9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Presentation by </w:t>
            </w:r>
            <w:r w:rsidR="00F24F83">
              <w:rPr>
                <w:sz w:val="18"/>
                <w:szCs w:val="18"/>
              </w:rPr>
              <w:t xml:space="preserve">Craig Gilliam </w:t>
            </w:r>
          </w:p>
          <w:p w:rsidR="0002122B" w:rsidRDefault="0002122B" w:rsidP="0002122B">
            <w:pPr>
              <w:rPr>
                <w:sz w:val="18"/>
                <w:szCs w:val="18"/>
              </w:rPr>
            </w:pPr>
          </w:p>
          <w:p w:rsidR="0002122B" w:rsidRPr="0002122B" w:rsidRDefault="00F24F83" w:rsidP="0002122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DROs Prevention- Why screen for MDROs </w:t>
            </w:r>
          </w:p>
          <w:p w:rsidR="0002122B" w:rsidRDefault="0002122B" w:rsidP="0002122B">
            <w:pPr>
              <w:rPr>
                <w:sz w:val="18"/>
                <w:szCs w:val="18"/>
              </w:rPr>
            </w:pPr>
          </w:p>
          <w:p w:rsidR="00C30E3E" w:rsidRDefault="00C30E3E" w:rsidP="00A3713A">
            <w:pPr>
              <w:rPr>
                <w:sz w:val="18"/>
                <w:szCs w:val="18"/>
              </w:rPr>
            </w:pPr>
          </w:p>
          <w:p w:rsidR="00F52D13" w:rsidRPr="00102BB1" w:rsidRDefault="00F52D13" w:rsidP="0002122B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creening for ESBLs and CRE</w:t>
            </w:r>
          </w:p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vention Measures</w:t>
            </w:r>
          </w:p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DC with MDRO prevention (2006)- v.B.5.b develop and implement protocols to obtain active surveillance cultures for targeted MDROs</w:t>
            </w:r>
          </w:p>
          <w:p w:rsid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718F8">
              <w:rPr>
                <w:sz w:val="18"/>
                <w:szCs w:val="18"/>
              </w:rPr>
              <w:t xml:space="preserve">See slide deck for details </w:t>
            </w:r>
          </w:p>
          <w:p w:rsidR="00F24F83" w:rsidRPr="00F24F83" w:rsidRDefault="00F24F83" w:rsidP="00F24F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6040F1" w:rsidRPr="00102BB1" w:rsidRDefault="0002122B" w:rsidP="0088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6B46B7" w:rsidRPr="00102BB1" w:rsidTr="00EB6054">
        <w:tc>
          <w:tcPr>
            <w:tcW w:w="4140" w:type="dxa"/>
          </w:tcPr>
          <w:p w:rsidR="006B46B7" w:rsidRDefault="006B46B7" w:rsidP="00FE0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xt APIC Meeting</w:t>
            </w: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8678B6" w:rsidRPr="008678B6" w:rsidRDefault="008678B6" w:rsidP="00C07FC9">
            <w:pPr>
              <w:rPr>
                <w:color w:val="000000"/>
                <w:sz w:val="18"/>
                <w:szCs w:val="18"/>
              </w:rPr>
            </w:pPr>
          </w:p>
          <w:p w:rsidR="0002122B" w:rsidRPr="00C34BB9" w:rsidRDefault="00F24F83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3</w:t>
            </w:r>
            <w:r w:rsidRPr="00F24F8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@ Memphis Jewish Home with speaker and lunch provided.  </w:t>
            </w:r>
          </w:p>
        </w:tc>
        <w:tc>
          <w:tcPr>
            <w:tcW w:w="3600" w:type="dxa"/>
          </w:tcPr>
          <w:p w:rsidR="006B46B7" w:rsidRDefault="006B46B7" w:rsidP="002F5B25">
            <w:pPr>
              <w:rPr>
                <w:sz w:val="18"/>
                <w:szCs w:val="18"/>
              </w:rPr>
            </w:pPr>
          </w:p>
          <w:p w:rsidR="00EB6054" w:rsidRDefault="0002122B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</w:tbl>
    <w:p w:rsidR="000450AE" w:rsidRPr="00102BB1" w:rsidRDefault="000450AE" w:rsidP="006F57D1">
      <w:pPr>
        <w:tabs>
          <w:tab w:val="left" w:pos="3498"/>
        </w:tabs>
        <w:rPr>
          <w:sz w:val="18"/>
          <w:szCs w:val="18"/>
        </w:rPr>
      </w:pPr>
    </w:p>
    <w:sectPr w:rsidR="000450AE" w:rsidRPr="00102BB1" w:rsidSect="00102BB1">
      <w:head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6E" w:rsidRDefault="003C4E6E" w:rsidP="006A12F6">
      <w:pPr>
        <w:spacing w:after="0" w:line="240" w:lineRule="auto"/>
      </w:pPr>
      <w:r>
        <w:separator/>
      </w:r>
    </w:p>
  </w:endnote>
  <w:endnote w:type="continuationSeparator" w:id="0">
    <w:p w:rsidR="003C4E6E" w:rsidRDefault="003C4E6E" w:rsidP="006A12F6">
      <w:pPr>
        <w:spacing w:after="0" w:line="240" w:lineRule="auto"/>
      </w:pPr>
      <w:r>
        <w:continuationSeparator/>
      </w:r>
    </w:p>
  </w:endnote>
  <w:endnote w:type="continuationNotice" w:id="1">
    <w:p w:rsidR="003C4E6E" w:rsidRDefault="003C4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6E" w:rsidRDefault="003C4E6E" w:rsidP="006A12F6">
      <w:pPr>
        <w:spacing w:after="0" w:line="240" w:lineRule="auto"/>
      </w:pPr>
      <w:r>
        <w:separator/>
      </w:r>
    </w:p>
  </w:footnote>
  <w:footnote w:type="continuationSeparator" w:id="0">
    <w:p w:rsidR="003C4E6E" w:rsidRDefault="003C4E6E" w:rsidP="006A12F6">
      <w:pPr>
        <w:spacing w:after="0" w:line="240" w:lineRule="auto"/>
      </w:pPr>
      <w:r>
        <w:continuationSeparator/>
      </w:r>
    </w:p>
  </w:footnote>
  <w:footnote w:type="continuationNotice" w:id="1">
    <w:p w:rsidR="003C4E6E" w:rsidRDefault="003C4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F6" w:rsidRDefault="00F24F83" w:rsidP="006A12F6">
    <w:pPr>
      <w:pStyle w:val="Header"/>
      <w:jc w:val="center"/>
    </w:pPr>
    <w:r>
      <w:t>July 10</w:t>
    </w:r>
    <w:r w:rsidR="0098025B">
      <w:t xml:space="preserve">, 2019 </w:t>
    </w:r>
    <w:r w:rsidR="006A12F6">
      <w:t>Minutes</w:t>
    </w:r>
  </w:p>
  <w:p w:rsidR="006A12F6" w:rsidRDefault="006A12F6" w:rsidP="006A12F6">
    <w:pPr>
      <w:pStyle w:val="Header"/>
      <w:jc w:val="center"/>
    </w:pPr>
    <w:r>
      <w:t>APIC Memphis Chapter (007)</w:t>
    </w:r>
  </w:p>
  <w:p w:rsidR="006A12F6" w:rsidRDefault="006A12F6" w:rsidP="006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CFE"/>
    <w:multiLevelType w:val="hybridMultilevel"/>
    <w:tmpl w:val="3ED2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5AC"/>
    <w:multiLevelType w:val="hybridMultilevel"/>
    <w:tmpl w:val="76423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04E8F"/>
    <w:multiLevelType w:val="hybridMultilevel"/>
    <w:tmpl w:val="F39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3C1F"/>
    <w:multiLevelType w:val="hybridMultilevel"/>
    <w:tmpl w:val="4C4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C2"/>
    <w:multiLevelType w:val="hybridMultilevel"/>
    <w:tmpl w:val="0DAA9BD0"/>
    <w:lvl w:ilvl="0" w:tplc="4C18C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5B0"/>
    <w:multiLevelType w:val="hybridMultilevel"/>
    <w:tmpl w:val="B098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F1132"/>
    <w:multiLevelType w:val="hybridMultilevel"/>
    <w:tmpl w:val="73A2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849"/>
    <w:multiLevelType w:val="hybridMultilevel"/>
    <w:tmpl w:val="EFAA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4B8"/>
    <w:multiLevelType w:val="hybridMultilevel"/>
    <w:tmpl w:val="56E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1ECD"/>
    <w:multiLevelType w:val="hybridMultilevel"/>
    <w:tmpl w:val="D240A1F8"/>
    <w:lvl w:ilvl="0" w:tplc="16FE7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6B18"/>
    <w:multiLevelType w:val="hybridMultilevel"/>
    <w:tmpl w:val="87D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D12"/>
    <w:multiLevelType w:val="hybridMultilevel"/>
    <w:tmpl w:val="830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4F22"/>
    <w:multiLevelType w:val="hybridMultilevel"/>
    <w:tmpl w:val="19A4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C7242"/>
    <w:multiLevelType w:val="hybridMultilevel"/>
    <w:tmpl w:val="3D6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70A34"/>
    <w:multiLevelType w:val="hybridMultilevel"/>
    <w:tmpl w:val="338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75C08"/>
    <w:multiLevelType w:val="hybridMultilevel"/>
    <w:tmpl w:val="EF2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F6"/>
    <w:rsid w:val="000101E0"/>
    <w:rsid w:val="0002122B"/>
    <w:rsid w:val="000450AE"/>
    <w:rsid w:val="000C6342"/>
    <w:rsid w:val="00102BB1"/>
    <w:rsid w:val="001472D7"/>
    <w:rsid w:val="00193EEC"/>
    <w:rsid w:val="001D5FC9"/>
    <w:rsid w:val="001F2284"/>
    <w:rsid w:val="00213BD7"/>
    <w:rsid w:val="0024014F"/>
    <w:rsid w:val="002671B8"/>
    <w:rsid w:val="002719C1"/>
    <w:rsid w:val="002E433D"/>
    <w:rsid w:val="00336284"/>
    <w:rsid w:val="003C4E6E"/>
    <w:rsid w:val="003C5253"/>
    <w:rsid w:val="0040222B"/>
    <w:rsid w:val="00407521"/>
    <w:rsid w:val="00462347"/>
    <w:rsid w:val="0047501C"/>
    <w:rsid w:val="004B4D4E"/>
    <w:rsid w:val="00526147"/>
    <w:rsid w:val="00544279"/>
    <w:rsid w:val="0059043F"/>
    <w:rsid w:val="005C14C7"/>
    <w:rsid w:val="005D5C6F"/>
    <w:rsid w:val="005D79FD"/>
    <w:rsid w:val="006040F1"/>
    <w:rsid w:val="00697A8D"/>
    <w:rsid w:val="006A12F6"/>
    <w:rsid w:val="006B2D15"/>
    <w:rsid w:val="006B46B7"/>
    <w:rsid w:val="006C46EE"/>
    <w:rsid w:val="006F57D1"/>
    <w:rsid w:val="00711517"/>
    <w:rsid w:val="007167A5"/>
    <w:rsid w:val="007C34FC"/>
    <w:rsid w:val="007D6F29"/>
    <w:rsid w:val="00851317"/>
    <w:rsid w:val="008678B6"/>
    <w:rsid w:val="00881253"/>
    <w:rsid w:val="00881FF4"/>
    <w:rsid w:val="008856EF"/>
    <w:rsid w:val="008A3B93"/>
    <w:rsid w:val="009229FF"/>
    <w:rsid w:val="0098025B"/>
    <w:rsid w:val="00991DA5"/>
    <w:rsid w:val="009F093A"/>
    <w:rsid w:val="00A3713A"/>
    <w:rsid w:val="00A649B5"/>
    <w:rsid w:val="00B06F36"/>
    <w:rsid w:val="00B145B4"/>
    <w:rsid w:val="00B617A0"/>
    <w:rsid w:val="00B94293"/>
    <w:rsid w:val="00BC1D15"/>
    <w:rsid w:val="00BF412E"/>
    <w:rsid w:val="00C07FC9"/>
    <w:rsid w:val="00C22C57"/>
    <w:rsid w:val="00C30E3E"/>
    <w:rsid w:val="00C33A21"/>
    <w:rsid w:val="00C34BB9"/>
    <w:rsid w:val="00C718F8"/>
    <w:rsid w:val="00C96240"/>
    <w:rsid w:val="00CA16FA"/>
    <w:rsid w:val="00CD0A74"/>
    <w:rsid w:val="00D42C0E"/>
    <w:rsid w:val="00D56CA1"/>
    <w:rsid w:val="00D62A06"/>
    <w:rsid w:val="00DD3D4B"/>
    <w:rsid w:val="00E60D8F"/>
    <w:rsid w:val="00E81EFA"/>
    <w:rsid w:val="00EB6054"/>
    <w:rsid w:val="00F24F83"/>
    <w:rsid w:val="00F52D13"/>
    <w:rsid w:val="00F7107A"/>
    <w:rsid w:val="00F7472B"/>
    <w:rsid w:val="00FD0752"/>
    <w:rsid w:val="00FE06BF"/>
    <w:rsid w:val="00FE08D2"/>
    <w:rsid w:val="00FE1CD1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B6680-C1D7-42F5-9682-961CB534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F6"/>
  </w:style>
  <w:style w:type="paragraph" w:styleId="Footer">
    <w:name w:val="footer"/>
    <w:basedOn w:val="Normal"/>
    <w:link w:val="Foot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F6"/>
  </w:style>
  <w:style w:type="table" w:styleId="TableGrid">
    <w:name w:val="Table Grid"/>
    <w:basedOn w:val="TableNormal"/>
    <w:uiPriority w:val="5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A06"/>
    <w:rPr>
      <w:color w:val="0000FF" w:themeColor="hyperlink"/>
      <w:u w:val="single"/>
    </w:rPr>
  </w:style>
  <w:style w:type="paragraph" w:customStyle="1" w:styleId="Default">
    <w:name w:val="Default"/>
    <w:rsid w:val="0071151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8184-F218-4D4E-BE49-58D79F4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ton</dc:creator>
  <cp:lastModifiedBy>Sarah Carmack</cp:lastModifiedBy>
  <cp:revision>2</cp:revision>
  <dcterms:created xsi:type="dcterms:W3CDTF">2020-01-23T20:35:00Z</dcterms:created>
  <dcterms:modified xsi:type="dcterms:W3CDTF">2020-01-23T20:35:00Z</dcterms:modified>
</cp:coreProperties>
</file>